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 xml:space="preserve">изготовление </w:t>
      </w:r>
      <w:r w:rsidR="0000028B">
        <w:rPr>
          <w:lang w:val="ru-RU"/>
        </w:rPr>
        <w:t>сувенирной</w:t>
      </w:r>
      <w:r>
        <w:rPr>
          <w:lang w:val="ru-RU"/>
        </w:rPr>
        <w:t xml:space="preserve"> продукции</w:t>
      </w:r>
      <w:r w:rsidRPr="009B4EF5">
        <w:rPr>
          <w:lang w:val="ru-RU"/>
        </w:rPr>
        <w:t xml:space="preserve"> согласно </w:t>
      </w:r>
      <w:r w:rsidR="00656752">
        <w:rPr>
          <w:lang w:val="ru-RU"/>
        </w:rPr>
        <w:t>техническому заданию.</w:t>
      </w:r>
      <w:bookmarkStart w:id="0" w:name="_GoBack"/>
      <w:bookmarkEnd w:id="0"/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01ED6">
        <w:rPr>
          <w:lang w:val="ru-RU"/>
        </w:rPr>
        <w:t>10 сентябр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01ED6">
        <w:rPr>
          <w:lang w:val="ru-RU"/>
        </w:rPr>
        <w:t>10 сентя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 xml:space="preserve">Саратовская область, г. Саратов, ул. Краевая, д.85, </w:t>
      </w:r>
      <w:proofErr w:type="gramStart"/>
      <w:r w:rsidRPr="009B4EF5">
        <w:rPr>
          <w:lang w:val="ru-RU"/>
        </w:rPr>
        <w:t>к.203  (</w:t>
      </w:r>
      <w:proofErr w:type="gramEnd"/>
      <w:r w:rsidRPr="009B4EF5">
        <w:rPr>
          <w:lang w:val="ru-RU"/>
        </w:rPr>
        <w:t xml:space="preserve">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77696" w:rsidRDefault="00477696" w:rsidP="00477696">
      <w:pPr>
        <w:pStyle w:val="af2"/>
        <w:ind w:left="175"/>
        <w:jc w:val="center"/>
        <w:rPr>
          <w:lang w:val="ru-RU"/>
        </w:rPr>
      </w:pPr>
    </w:p>
    <w:p w:rsidR="00477696" w:rsidRDefault="00477696" w:rsidP="00477696">
      <w:pPr>
        <w:pStyle w:val="af2"/>
        <w:jc w:val="both"/>
        <w:rPr>
          <w:lang w:val="ru-RU"/>
        </w:rPr>
      </w:pP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6A0556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291" w:type="dxa"/>
        <w:jc w:val="center"/>
        <w:tblLook w:val="04A0" w:firstRow="1" w:lastRow="0" w:firstColumn="1" w:lastColumn="0" w:noHBand="0" w:noVBand="1"/>
      </w:tblPr>
      <w:tblGrid>
        <w:gridCol w:w="7601"/>
        <w:gridCol w:w="965"/>
        <w:gridCol w:w="725"/>
      </w:tblGrid>
      <w:tr w:rsidR="0000028B" w:rsidRPr="00601ED6" w:rsidTr="0000028B">
        <w:trPr>
          <w:jc w:val="center"/>
        </w:trPr>
        <w:tc>
          <w:tcPr>
            <w:tcW w:w="7601" w:type="dxa"/>
          </w:tcPr>
          <w:p w:rsidR="0000028B" w:rsidRPr="00601ED6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5" w:type="dxa"/>
          </w:tcPr>
          <w:p w:rsidR="0000028B" w:rsidRPr="00601ED6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D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00028B" w:rsidRPr="00601ED6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0028B" w:rsidRPr="0000028B" w:rsidTr="0000028B">
        <w:trPr>
          <w:trHeight w:val="421"/>
          <w:jc w:val="center"/>
        </w:trPr>
        <w:tc>
          <w:tcPr>
            <w:tcW w:w="7601" w:type="dxa"/>
          </w:tcPr>
          <w:p w:rsidR="0000028B" w:rsidRPr="0000028B" w:rsidRDefault="0000028B" w:rsidP="00630A63">
            <w:pPr>
              <w:pStyle w:val="af2"/>
              <w:ind w:left="175"/>
              <w:jc w:val="both"/>
              <w:rPr>
                <w:rFonts w:cs="Times New Roman"/>
                <w:lang w:val="ru-RU"/>
              </w:rPr>
            </w:pPr>
            <w:r w:rsidRPr="0000028B">
              <w:rPr>
                <w:rFonts w:cs="Times New Roman"/>
                <w:lang w:val="ru-RU"/>
              </w:rPr>
              <w:t>Изготовление</w:t>
            </w:r>
            <w:r>
              <w:rPr>
                <w:rFonts w:cs="Times New Roman"/>
                <w:lang w:val="ru-RU"/>
              </w:rPr>
              <w:t xml:space="preserve"> сувенирной</w:t>
            </w:r>
            <w:r w:rsidRPr="0000028B">
              <w:rPr>
                <w:rFonts w:cs="Times New Roman"/>
                <w:lang w:val="ru-RU"/>
              </w:rPr>
              <w:t xml:space="preserve"> продукции в соответствии с приложенной таблицей (Таблица 1.1)</w:t>
            </w:r>
          </w:p>
          <w:p w:rsidR="0000028B" w:rsidRPr="0000028B" w:rsidRDefault="0000028B" w:rsidP="00A0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0028B" w:rsidRPr="0000028B" w:rsidRDefault="000002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5" w:type="dxa"/>
          </w:tcPr>
          <w:p w:rsidR="0000028B" w:rsidRPr="0000028B" w:rsidRDefault="000002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1ED6" w:rsidRPr="0000028B" w:rsidRDefault="00601ED6" w:rsidP="00601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00028B" w:rsidRPr="0000028B" w:rsidTr="00267836">
        <w:trPr>
          <w:trHeight w:val="486"/>
        </w:trPr>
        <w:tc>
          <w:tcPr>
            <w:tcW w:w="10065" w:type="dxa"/>
            <w:shd w:val="clear" w:color="auto" w:fill="FFFFFF"/>
            <w:tcMar>
              <w:left w:w="10" w:type="dxa"/>
              <w:right w:w="10" w:type="dxa"/>
            </w:tcMar>
          </w:tcPr>
          <w:p w:rsidR="0000028B" w:rsidRPr="0000028B" w:rsidRDefault="0000028B" w:rsidP="0026783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00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1</w:t>
            </w:r>
          </w:p>
          <w:tbl>
            <w:tblPr>
              <w:tblStyle w:val="a8"/>
              <w:tblW w:w="9214" w:type="dxa"/>
              <w:tblInd w:w="67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515"/>
              <w:gridCol w:w="3990"/>
            </w:tblGrid>
            <w:tr w:rsidR="0000028B" w:rsidRPr="0000028B" w:rsidTr="0000028B">
              <w:tc>
                <w:tcPr>
                  <w:tcW w:w="709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515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дукции</w:t>
                  </w:r>
                </w:p>
              </w:tc>
              <w:tc>
                <w:tcPr>
                  <w:tcW w:w="3990" w:type="dxa"/>
                </w:tcPr>
                <w:p w:rsidR="0000028B" w:rsidRPr="0000028B" w:rsidRDefault="0000028B" w:rsidP="00267836">
                  <w:pPr>
                    <w:spacing w:line="276" w:lineRule="auto"/>
                    <w:ind w:left="-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(</w:t>
                  </w:r>
                  <w:proofErr w:type="spellStart"/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0028B" w:rsidRPr="0000028B" w:rsidTr="0000028B">
              <w:tc>
                <w:tcPr>
                  <w:tcW w:w="709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15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тболка белая с нанесением логотипа «Мой бизнес» (сублимация)</w:t>
                  </w:r>
                </w:p>
              </w:tc>
              <w:tc>
                <w:tcPr>
                  <w:tcW w:w="3990" w:type="dxa"/>
                </w:tcPr>
                <w:p w:rsidR="0000028B" w:rsidRPr="0000028B" w:rsidRDefault="0000028B" w:rsidP="002678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  <w:tr w:rsidR="0000028B" w:rsidRPr="0000028B" w:rsidTr="0000028B">
              <w:tc>
                <w:tcPr>
                  <w:tcW w:w="709" w:type="dxa"/>
                </w:tcPr>
                <w:p w:rsidR="0000028B" w:rsidRPr="0000028B" w:rsidRDefault="0000028B" w:rsidP="002678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15" w:type="dxa"/>
                </w:tcPr>
                <w:p w:rsidR="0000028B" w:rsidRPr="0000028B" w:rsidRDefault="0000028B" w:rsidP="0000028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та для </w:t>
                  </w:r>
                  <w:proofErr w:type="spellStart"/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йдж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бизнес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см,</w:t>
                  </w: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тлас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сторонняя</w:t>
                  </w:r>
                </w:p>
                <w:p w:rsidR="0000028B" w:rsidRPr="0000028B" w:rsidRDefault="0000028B" w:rsidP="0026783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</w:tcPr>
                <w:p w:rsidR="0000028B" w:rsidRPr="0000028B" w:rsidRDefault="0000028B" w:rsidP="002678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00028B" w:rsidRPr="0000028B" w:rsidTr="0000028B">
              <w:tc>
                <w:tcPr>
                  <w:tcW w:w="709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15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лажо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рменный </w:t>
                  </w: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бизнес»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2 см, атлас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сторонний</w:t>
                  </w:r>
                </w:p>
              </w:tc>
              <w:tc>
                <w:tcPr>
                  <w:tcW w:w="3990" w:type="dxa"/>
                </w:tcPr>
                <w:p w:rsidR="0000028B" w:rsidRPr="0000028B" w:rsidRDefault="0000028B" w:rsidP="002678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00028B" w:rsidRPr="0000028B" w:rsidTr="0000028B">
              <w:tc>
                <w:tcPr>
                  <w:tcW w:w="709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15" w:type="dxa"/>
                </w:tcPr>
                <w:p w:rsidR="0000028B" w:rsidRPr="0000028B" w:rsidRDefault="0000028B" w:rsidP="000002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льны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шт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1 шток, пластик белый, с утяжелителем </w:t>
                  </w:r>
                </w:p>
              </w:tc>
              <w:tc>
                <w:tcPr>
                  <w:tcW w:w="3990" w:type="dxa"/>
                </w:tcPr>
                <w:p w:rsidR="0000028B" w:rsidRPr="0000028B" w:rsidRDefault="0000028B" w:rsidP="002678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00028B" w:rsidRPr="0000028B" w:rsidTr="0000028B">
              <w:tc>
                <w:tcPr>
                  <w:tcW w:w="709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15" w:type="dxa"/>
                </w:tcPr>
                <w:p w:rsidR="0000028B" w:rsidRPr="0000028B" w:rsidRDefault="0000028B" w:rsidP="00267836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стовка</w:t>
                  </w:r>
                  <w:r w:rsidRPr="00000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логотипом «Мой бизнес»</w:t>
                  </w:r>
                </w:p>
              </w:tc>
              <w:tc>
                <w:tcPr>
                  <w:tcW w:w="3990" w:type="dxa"/>
                </w:tcPr>
                <w:p w:rsidR="0000028B" w:rsidRPr="0000028B" w:rsidRDefault="0000028B" w:rsidP="002678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00028B" w:rsidRPr="0000028B" w:rsidRDefault="0000028B" w:rsidP="0026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8B" w:rsidRPr="0000028B" w:rsidTr="00267836">
        <w:trPr>
          <w:trHeight w:val="486"/>
        </w:trPr>
        <w:tc>
          <w:tcPr>
            <w:tcW w:w="10065" w:type="dxa"/>
            <w:shd w:val="clear" w:color="auto" w:fill="FFFFFF"/>
            <w:tcMar>
              <w:left w:w="10" w:type="dxa"/>
              <w:right w:w="10" w:type="dxa"/>
            </w:tcMar>
          </w:tcPr>
          <w:p w:rsidR="0000028B" w:rsidRDefault="0000028B" w:rsidP="002678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028B" w:rsidRPr="0000028B" w:rsidTr="00267836">
        <w:trPr>
          <w:trHeight w:val="389"/>
        </w:trPr>
        <w:tc>
          <w:tcPr>
            <w:tcW w:w="10065" w:type="dxa"/>
            <w:shd w:val="clear" w:color="auto" w:fill="FFFFFF"/>
            <w:tcMar>
              <w:left w:w="10" w:type="dxa"/>
              <w:right w:w="10" w:type="dxa"/>
            </w:tcMar>
          </w:tcPr>
          <w:p w:rsidR="0000028B" w:rsidRPr="0000028B" w:rsidRDefault="0000028B" w:rsidP="0026783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00028B" w:rsidRPr="0000028B" w:rsidRDefault="0000028B" w:rsidP="00267836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4036" w:rsidRPr="0000028B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00028B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65" w:rsidRDefault="00035265" w:rsidP="00A64036">
      <w:pPr>
        <w:spacing w:after="0" w:line="240" w:lineRule="auto"/>
      </w:pPr>
      <w:r>
        <w:separator/>
      </w:r>
    </w:p>
  </w:endnote>
  <w:endnote w:type="continuationSeparator" w:id="0">
    <w:p w:rsidR="00035265" w:rsidRDefault="00035265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65" w:rsidRDefault="00035265" w:rsidP="00A64036">
      <w:pPr>
        <w:spacing w:after="0" w:line="240" w:lineRule="auto"/>
      </w:pPr>
      <w:r>
        <w:separator/>
      </w:r>
    </w:p>
  </w:footnote>
  <w:footnote w:type="continuationSeparator" w:id="0">
    <w:p w:rsidR="00035265" w:rsidRDefault="00035265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12"/>
  </w:num>
  <w:num w:numId="5">
    <w:abstractNumId w:val="20"/>
  </w:num>
  <w:num w:numId="6">
    <w:abstractNumId w:val="19"/>
  </w:num>
  <w:num w:numId="7">
    <w:abstractNumId w:val="16"/>
  </w:num>
  <w:num w:numId="8">
    <w:abstractNumId w:val="22"/>
  </w:num>
  <w:num w:numId="9">
    <w:abstractNumId w:val="24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21"/>
  </w:num>
  <w:num w:numId="22">
    <w:abstractNumId w:val="10"/>
  </w:num>
  <w:num w:numId="23">
    <w:abstractNumId w:val="8"/>
  </w:num>
  <w:num w:numId="24">
    <w:abstractNumId w:val="18"/>
  </w:num>
  <w:num w:numId="25">
    <w:abstractNumId w:val="1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988F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C882-8876-E94F-AD1E-63939D33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17-07-03T11:26:00Z</cp:lastPrinted>
  <dcterms:created xsi:type="dcterms:W3CDTF">2019-11-25T10:25:00Z</dcterms:created>
  <dcterms:modified xsi:type="dcterms:W3CDTF">2019-11-26T12:27:00Z</dcterms:modified>
</cp:coreProperties>
</file>